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margin" w:tblpY="870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1650"/>
      </w:tblGrid>
      <w:tr w:rsidR="0020520F" w:rsidRPr="00070D7F" w:rsidTr="00B14909">
        <w:tc>
          <w:tcPr>
            <w:tcW w:w="736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20520F" w:rsidRPr="00070D7F" w:rsidRDefault="00D52B82" w:rsidP="00B14909">
            <w:pPr>
              <w:rPr>
                <w:b/>
              </w:rPr>
            </w:pPr>
            <w:r w:rsidRPr="00070D7F">
              <w:rPr>
                <w:b/>
              </w:rPr>
              <w:t>ICEP Induction</w:t>
            </w:r>
            <w:r w:rsidR="0020520F" w:rsidRPr="00070D7F">
              <w:rPr>
                <w:b/>
              </w:rPr>
              <w:t xml:space="preserve"> 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0520F" w:rsidRPr="00070D7F" w:rsidRDefault="0020520F" w:rsidP="00B14909">
            <w:pPr>
              <w:jc w:val="right"/>
              <w:rPr>
                <w:b/>
              </w:rPr>
            </w:pPr>
            <w:r w:rsidRPr="00070D7F">
              <w:rPr>
                <w:b/>
              </w:rPr>
              <w:t>7 – 9 Dec</w:t>
            </w:r>
            <w:r w:rsidR="00EE70F4">
              <w:rPr>
                <w:b/>
              </w:rPr>
              <w:t>ember</w:t>
            </w:r>
            <w:r w:rsidRPr="00070D7F">
              <w:rPr>
                <w:b/>
              </w:rPr>
              <w:t xml:space="preserve"> 2020</w:t>
            </w:r>
          </w:p>
        </w:tc>
      </w:tr>
      <w:tr w:rsidR="00D52B82" w:rsidTr="00B14909">
        <w:tc>
          <w:tcPr>
            <w:tcW w:w="9016" w:type="dxa"/>
            <w:gridSpan w:val="3"/>
            <w:tcBorders>
              <w:left w:val="nil"/>
              <w:right w:val="nil"/>
            </w:tcBorders>
          </w:tcPr>
          <w:p w:rsidR="00D52B82" w:rsidRDefault="00D52B82" w:rsidP="00B14909">
            <w:pPr>
              <w:jc w:val="right"/>
            </w:pPr>
          </w:p>
        </w:tc>
      </w:tr>
      <w:tr w:rsidR="00D52B82" w:rsidTr="00B14909">
        <w:tc>
          <w:tcPr>
            <w:tcW w:w="4957" w:type="dxa"/>
            <w:tcBorders>
              <w:bottom w:val="single" w:sz="4" w:space="0" w:color="auto"/>
            </w:tcBorders>
          </w:tcPr>
          <w:p w:rsidR="00D52B82" w:rsidRDefault="00070D7F" w:rsidP="00B14909">
            <w:r>
              <w:t>We were introduced to the work e</w:t>
            </w:r>
            <w:r w:rsidR="00B14909">
              <w:t>nvironment and to the ICEP team</w:t>
            </w:r>
            <w:r>
              <w:t xml:space="preserve"> which comprise of management and mentors in their respective departments.</w:t>
            </w:r>
          </w:p>
        </w:tc>
        <w:tc>
          <w:tcPr>
            <w:tcW w:w="4059" w:type="dxa"/>
            <w:gridSpan w:val="2"/>
            <w:tcBorders>
              <w:bottom w:val="single" w:sz="4" w:space="0" w:color="auto"/>
            </w:tcBorders>
          </w:tcPr>
          <w:p w:rsidR="00D52B82" w:rsidRDefault="00070D7F" w:rsidP="00B14909">
            <w:r w:rsidRPr="00FD2795">
              <w:rPr>
                <w:b/>
              </w:rPr>
              <w:t>Challenges</w:t>
            </w:r>
            <w:r>
              <w:t xml:space="preserve">: </w:t>
            </w:r>
            <w:r w:rsidR="00D8737D">
              <w:t>I had to miss a day of induction because of exams</w:t>
            </w:r>
          </w:p>
          <w:p w:rsidR="00FD2795" w:rsidRDefault="00FD2795" w:rsidP="00B14909">
            <w:r w:rsidRPr="00FD2795">
              <w:rPr>
                <w:b/>
              </w:rPr>
              <w:t>Deliverables</w:t>
            </w:r>
            <w:r>
              <w:t>: N</w:t>
            </w:r>
            <w:r w:rsidR="000F6626">
              <w:t>one</w:t>
            </w:r>
          </w:p>
          <w:p w:rsidR="00070D7F" w:rsidRDefault="00070D7F" w:rsidP="00B14909"/>
        </w:tc>
      </w:tr>
      <w:tr w:rsidR="000C1809" w:rsidTr="00B14909">
        <w:tc>
          <w:tcPr>
            <w:tcW w:w="9016" w:type="dxa"/>
            <w:gridSpan w:val="3"/>
            <w:tcBorders>
              <w:left w:val="nil"/>
            </w:tcBorders>
          </w:tcPr>
          <w:p w:rsidR="000C1809" w:rsidRDefault="000C1809" w:rsidP="00B14909"/>
        </w:tc>
      </w:tr>
      <w:tr w:rsidR="0020520F" w:rsidRPr="00070D7F" w:rsidTr="00B14909">
        <w:tc>
          <w:tcPr>
            <w:tcW w:w="736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20520F" w:rsidRPr="00070D7F" w:rsidRDefault="00D52B82" w:rsidP="00B14909">
            <w:pPr>
              <w:rPr>
                <w:b/>
              </w:rPr>
            </w:pPr>
            <w:r w:rsidRPr="00070D7F">
              <w:rPr>
                <w:b/>
              </w:rPr>
              <w:t>Introduction to software development tools and methodologies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20520F" w:rsidRPr="00070D7F" w:rsidRDefault="0096084E" w:rsidP="00B14909">
            <w:pPr>
              <w:rPr>
                <w:b/>
              </w:rPr>
            </w:pPr>
            <w:r>
              <w:rPr>
                <w:b/>
              </w:rPr>
              <w:t>10-18 December  2020</w:t>
            </w:r>
          </w:p>
        </w:tc>
      </w:tr>
      <w:tr w:rsidR="000C1809" w:rsidTr="00B14909">
        <w:tc>
          <w:tcPr>
            <w:tcW w:w="9016" w:type="dxa"/>
            <w:gridSpan w:val="3"/>
            <w:tcBorders>
              <w:left w:val="nil"/>
            </w:tcBorders>
          </w:tcPr>
          <w:p w:rsidR="000C1809" w:rsidRDefault="000C1809" w:rsidP="00B14909"/>
        </w:tc>
      </w:tr>
      <w:tr w:rsidR="00D52B82" w:rsidTr="00B14909">
        <w:tc>
          <w:tcPr>
            <w:tcW w:w="4957" w:type="dxa"/>
            <w:tcBorders>
              <w:bottom w:val="single" w:sz="4" w:space="0" w:color="auto"/>
            </w:tcBorders>
          </w:tcPr>
          <w:p w:rsidR="00D52B82" w:rsidRDefault="00FD2795" w:rsidP="00B14909">
            <w:pPr>
              <w:rPr>
                <w:rFonts w:ascii="Calibri" w:hAnsi="Calibri" w:cs="Calibri"/>
                <w:color w:val="222222"/>
                <w:shd w:val="clear" w:color="auto" w:fill="FFFFFF"/>
              </w:rPr>
            </w:pPr>
            <w:r>
              <w:t>We had introduction</w:t>
            </w:r>
            <w:r w:rsidR="00D8737D">
              <w:t xml:space="preserve"> to the Agile methodology using the SCRUM process</w:t>
            </w:r>
            <w:r>
              <w:t>. We also had introduction to various programming languages</w:t>
            </w:r>
            <w:r w:rsidR="00415CE5">
              <w:t xml:space="preserve"> for backend and frontend development</w:t>
            </w:r>
            <w:r>
              <w:t xml:space="preserve"> and testing tools, which include </w:t>
            </w:r>
            <w:r>
              <w:rPr>
                <w:rFonts w:ascii="Calibri" w:hAnsi="Calibri" w:cs="Calibri"/>
                <w:color w:val="222222"/>
                <w:shd w:val="clear" w:color="auto" w:fill="FFFFFF"/>
              </w:rPr>
              <w:t>Node JS, Angular CLI, Postman, Jest and JMeter using the MYSQL database with the teams collaborating on GitHub</w:t>
            </w:r>
            <w:r w:rsidR="00415CE5">
              <w:rPr>
                <w:rFonts w:ascii="Calibri" w:hAnsi="Calibri" w:cs="Calibri"/>
                <w:color w:val="222222"/>
                <w:shd w:val="clear" w:color="auto" w:fill="FFFFFF"/>
              </w:rPr>
              <w:t xml:space="preserve"> and managing the project on Trello</w:t>
            </w:r>
            <w:r>
              <w:rPr>
                <w:rFonts w:ascii="Calibri" w:hAnsi="Calibri" w:cs="Calibri"/>
                <w:color w:val="222222"/>
                <w:shd w:val="clear" w:color="auto" w:fill="FFFFFF"/>
              </w:rPr>
              <w:t>.</w:t>
            </w:r>
          </w:p>
          <w:p w:rsidR="00FD2795" w:rsidRDefault="00FD2795" w:rsidP="00B14909"/>
          <w:p w:rsidR="00415CE5" w:rsidRDefault="00415CE5" w:rsidP="00B14909">
            <w:r>
              <w:t>I completed the Agile42 online certificate.</w:t>
            </w:r>
          </w:p>
        </w:tc>
        <w:tc>
          <w:tcPr>
            <w:tcW w:w="4059" w:type="dxa"/>
            <w:gridSpan w:val="2"/>
            <w:tcBorders>
              <w:bottom w:val="single" w:sz="4" w:space="0" w:color="auto"/>
            </w:tcBorders>
          </w:tcPr>
          <w:p w:rsidR="00415CE5" w:rsidRDefault="00415CE5" w:rsidP="00B14909">
            <w:r w:rsidRPr="00FD2795">
              <w:rPr>
                <w:b/>
              </w:rPr>
              <w:t>Challenges</w:t>
            </w:r>
            <w:r>
              <w:t>:</w:t>
            </w:r>
            <w:r w:rsidR="000F6626">
              <w:t xml:space="preserve"> None</w:t>
            </w:r>
          </w:p>
          <w:p w:rsidR="002A46E6" w:rsidRDefault="00415CE5" w:rsidP="002A46E6">
            <w:r w:rsidRPr="002A46E6">
              <w:rPr>
                <w:b/>
              </w:rPr>
              <w:t>Deliverables</w:t>
            </w:r>
            <w:r>
              <w:t>:</w:t>
            </w:r>
          </w:p>
          <w:p w:rsidR="00415CE5" w:rsidRDefault="00415CE5" w:rsidP="002A46E6">
            <w:pPr>
              <w:pStyle w:val="ListParagraph"/>
              <w:numPr>
                <w:ilvl w:val="0"/>
                <w:numId w:val="2"/>
              </w:numPr>
            </w:pPr>
            <w:r>
              <w:t xml:space="preserve"> Agile42 certificate of completion</w:t>
            </w:r>
          </w:p>
          <w:p w:rsidR="00D52B82" w:rsidRDefault="00D52B82" w:rsidP="00B14909"/>
        </w:tc>
      </w:tr>
      <w:tr w:rsidR="000C1809" w:rsidTr="00B14909">
        <w:tc>
          <w:tcPr>
            <w:tcW w:w="9016" w:type="dxa"/>
            <w:gridSpan w:val="3"/>
            <w:tcBorders>
              <w:left w:val="nil"/>
              <w:right w:val="nil"/>
            </w:tcBorders>
          </w:tcPr>
          <w:p w:rsidR="000C1809" w:rsidRDefault="000C1809" w:rsidP="00B14909"/>
        </w:tc>
      </w:tr>
      <w:tr w:rsidR="00D52B82" w:rsidRPr="00070D7F" w:rsidTr="00B14909">
        <w:tc>
          <w:tcPr>
            <w:tcW w:w="7366" w:type="dxa"/>
            <w:gridSpan w:val="2"/>
            <w:tcBorders>
              <w:bottom w:val="single" w:sz="4" w:space="0" w:color="auto"/>
            </w:tcBorders>
            <w:shd w:val="clear" w:color="auto" w:fill="000000" w:themeFill="text1"/>
          </w:tcPr>
          <w:p w:rsidR="00D52B82" w:rsidRPr="00070D7F" w:rsidRDefault="00D52B82" w:rsidP="00B14909">
            <w:pPr>
              <w:rPr>
                <w:b/>
              </w:rPr>
            </w:pPr>
            <w:r w:rsidRPr="00070D7F">
              <w:rPr>
                <w:b/>
              </w:rPr>
              <w:t>Working on a software project (Patient Record System)</w:t>
            </w:r>
          </w:p>
        </w:tc>
        <w:tc>
          <w:tcPr>
            <w:tcW w:w="1650" w:type="dxa"/>
            <w:tcBorders>
              <w:bottom w:val="single" w:sz="4" w:space="0" w:color="auto"/>
            </w:tcBorders>
            <w:shd w:val="clear" w:color="auto" w:fill="000000" w:themeFill="text1"/>
          </w:tcPr>
          <w:p w:rsidR="00D52B82" w:rsidRPr="00070D7F" w:rsidRDefault="0096084E" w:rsidP="00B14909">
            <w:pPr>
              <w:rPr>
                <w:b/>
              </w:rPr>
            </w:pPr>
            <w:r>
              <w:rPr>
                <w:b/>
              </w:rPr>
              <w:t>4-20 January 2020</w:t>
            </w:r>
          </w:p>
        </w:tc>
      </w:tr>
      <w:tr w:rsidR="00415CE5" w:rsidTr="00B14909">
        <w:tc>
          <w:tcPr>
            <w:tcW w:w="901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415CE5" w:rsidRDefault="00415CE5" w:rsidP="00B14909"/>
        </w:tc>
      </w:tr>
      <w:tr w:rsidR="000C1809" w:rsidTr="00B14909">
        <w:tc>
          <w:tcPr>
            <w:tcW w:w="4957" w:type="dxa"/>
          </w:tcPr>
          <w:p w:rsidR="000C1809" w:rsidRDefault="00831F9E" w:rsidP="00831F9E">
            <w:r>
              <w:t>With the aid of team leaders</w:t>
            </w:r>
            <w:r w:rsidR="002A46E6">
              <w:t xml:space="preserve"> and individual research</w:t>
            </w:r>
            <w:r>
              <w:t xml:space="preserve"> I was able to learn about and create Decorators, Components and services in Angular JS, I used the knowledge to tackle tasks that I was assigned to which </w:t>
            </w:r>
            <w:r w:rsidR="002A46E6">
              <w:t>include</w:t>
            </w:r>
            <w:r>
              <w:t xml:space="preserve"> creating Patient record page, Patient information page and bookings page</w:t>
            </w:r>
            <w:r w:rsidR="002A46E6">
              <w:t>. I also created the database and I had to validate all input fields and give user feedback.</w:t>
            </w:r>
          </w:p>
          <w:p w:rsidR="00B6567A" w:rsidRDefault="00B6567A" w:rsidP="00831F9E"/>
          <w:p w:rsidR="00B6567A" w:rsidRDefault="00B6567A" w:rsidP="00831F9E"/>
          <w:p w:rsidR="00B6567A" w:rsidRDefault="00B6567A" w:rsidP="00831F9E"/>
          <w:p w:rsidR="00B6567A" w:rsidRDefault="00B6567A" w:rsidP="00831F9E"/>
        </w:tc>
        <w:tc>
          <w:tcPr>
            <w:tcW w:w="4059" w:type="dxa"/>
            <w:gridSpan w:val="2"/>
          </w:tcPr>
          <w:p w:rsidR="002A46E6" w:rsidRDefault="002A46E6" w:rsidP="002A46E6">
            <w:r w:rsidRPr="00FD2795">
              <w:rPr>
                <w:b/>
              </w:rPr>
              <w:t>Challenges</w:t>
            </w:r>
            <w:r>
              <w:t>:</w:t>
            </w:r>
          </w:p>
          <w:p w:rsidR="0096084E" w:rsidRDefault="000F6626" w:rsidP="000F6626">
            <w:pPr>
              <w:pStyle w:val="ListParagraph"/>
              <w:numPr>
                <w:ilvl w:val="0"/>
                <w:numId w:val="3"/>
              </w:numPr>
            </w:pPr>
            <w:r>
              <w:t>Validation</w:t>
            </w:r>
          </w:p>
          <w:p w:rsidR="000F6626" w:rsidRDefault="000F6626" w:rsidP="000F6626">
            <w:pPr>
              <w:pStyle w:val="ListParagraph"/>
              <w:numPr>
                <w:ilvl w:val="0"/>
                <w:numId w:val="3"/>
              </w:numPr>
            </w:pPr>
            <w:r>
              <w:t>Adding date-picker</w:t>
            </w:r>
          </w:p>
          <w:p w:rsidR="000F6626" w:rsidRDefault="000F6626" w:rsidP="000F6626">
            <w:pPr>
              <w:pStyle w:val="ListParagraph"/>
              <w:numPr>
                <w:ilvl w:val="0"/>
                <w:numId w:val="3"/>
              </w:numPr>
            </w:pPr>
            <w:r>
              <w:t>Setting policies in vscode</w:t>
            </w:r>
          </w:p>
          <w:p w:rsidR="000F6626" w:rsidRDefault="000F6626" w:rsidP="00FB1A80"/>
          <w:p w:rsidR="002A46E6" w:rsidRDefault="002A46E6" w:rsidP="002A46E6">
            <w:r w:rsidRPr="002A46E6">
              <w:rPr>
                <w:b/>
              </w:rPr>
              <w:t>Deliverables</w:t>
            </w:r>
            <w:r>
              <w:t xml:space="preserve">: </w:t>
            </w:r>
          </w:p>
          <w:p w:rsidR="002A46E6" w:rsidRDefault="002A46E6" w:rsidP="002A46E6">
            <w:pPr>
              <w:pStyle w:val="ListParagraph"/>
              <w:numPr>
                <w:ilvl w:val="0"/>
                <w:numId w:val="1"/>
              </w:numPr>
            </w:pPr>
            <w:r>
              <w:t>Patient record page</w:t>
            </w:r>
          </w:p>
          <w:p w:rsidR="002A46E6" w:rsidRDefault="002A46E6" w:rsidP="002A46E6">
            <w:pPr>
              <w:pStyle w:val="ListParagraph"/>
              <w:numPr>
                <w:ilvl w:val="0"/>
                <w:numId w:val="1"/>
              </w:numPr>
            </w:pPr>
            <w:r>
              <w:t xml:space="preserve">Patient information page </w:t>
            </w:r>
          </w:p>
          <w:p w:rsidR="000C1809" w:rsidRDefault="002A46E6" w:rsidP="002A46E6">
            <w:pPr>
              <w:pStyle w:val="ListParagraph"/>
              <w:numPr>
                <w:ilvl w:val="0"/>
                <w:numId w:val="1"/>
              </w:numPr>
            </w:pPr>
            <w:r>
              <w:t xml:space="preserve">Bookings page </w:t>
            </w:r>
          </w:p>
          <w:p w:rsidR="002A46E6" w:rsidRDefault="002A46E6" w:rsidP="002A46E6">
            <w:pPr>
              <w:pStyle w:val="ListParagraph"/>
              <w:numPr>
                <w:ilvl w:val="0"/>
                <w:numId w:val="1"/>
              </w:numPr>
            </w:pPr>
            <w:r>
              <w:t>Database script</w:t>
            </w:r>
          </w:p>
        </w:tc>
      </w:tr>
    </w:tbl>
    <w:p w:rsidR="00B6567A" w:rsidRDefault="00ED5D88" w:rsidP="002A46E6">
      <w:pPr>
        <w:pStyle w:val="Title"/>
        <w:rPr>
          <w:sz w:val="52"/>
          <w:szCs w:val="52"/>
        </w:rPr>
      </w:pPr>
      <w:r>
        <w:rPr>
          <w:sz w:val="52"/>
          <w:szCs w:val="52"/>
        </w:rPr>
        <w:t xml:space="preserve">ICEP Progress Report </w:t>
      </w:r>
      <w:proofErr w:type="gramStart"/>
      <w:r>
        <w:rPr>
          <w:sz w:val="52"/>
          <w:szCs w:val="52"/>
        </w:rPr>
        <w:t>For</w:t>
      </w:r>
      <w:proofErr w:type="gramEnd"/>
      <w:r>
        <w:rPr>
          <w:sz w:val="52"/>
          <w:szCs w:val="52"/>
        </w:rPr>
        <w:t xml:space="preserve"> Nomsa </w:t>
      </w:r>
      <w:proofErr w:type="spellStart"/>
      <w:r>
        <w:rPr>
          <w:sz w:val="52"/>
          <w:szCs w:val="52"/>
        </w:rPr>
        <w:t>Tshabalala</w:t>
      </w:r>
      <w:proofErr w:type="spellEnd"/>
    </w:p>
    <w:p w:rsidR="00B6567A" w:rsidRDefault="00B6567A" w:rsidP="00B6567A"/>
    <w:p w:rsidR="00CC1032" w:rsidRDefault="00CC1032" w:rsidP="00014F80">
      <w:pPr>
        <w:shd w:val="clear" w:color="auto" w:fill="000000" w:themeFill="text1"/>
        <w:rPr>
          <w:b/>
        </w:rPr>
      </w:pPr>
    </w:p>
    <w:p w:rsidR="00B6567A" w:rsidRPr="00014F80" w:rsidRDefault="00B6567A" w:rsidP="00014F80">
      <w:pPr>
        <w:shd w:val="clear" w:color="auto" w:fill="000000" w:themeFill="text1"/>
        <w:rPr>
          <w:b/>
        </w:rPr>
      </w:pPr>
      <w:r w:rsidRPr="00014F80">
        <w:rPr>
          <w:b/>
        </w:rPr>
        <w:t xml:space="preserve">Working </w:t>
      </w:r>
      <w:r w:rsidR="00014F80" w:rsidRPr="00014F80">
        <w:rPr>
          <w:b/>
        </w:rPr>
        <w:t>on</w:t>
      </w:r>
      <w:r w:rsidRPr="00014F80">
        <w:rPr>
          <w:b/>
        </w:rPr>
        <w:t xml:space="preserve"> a </w:t>
      </w:r>
      <w:r w:rsidR="00014F80" w:rsidRPr="00014F80">
        <w:rPr>
          <w:b/>
        </w:rPr>
        <w:t>Software project</w:t>
      </w:r>
      <w:r w:rsidR="00EE6958" w:rsidRPr="00014F80">
        <w:rPr>
          <w:b/>
        </w:rPr>
        <w:t xml:space="preserve"> </w:t>
      </w:r>
      <w:r w:rsidRPr="00014F80">
        <w:rPr>
          <w:b/>
        </w:rPr>
        <w:t>(Patient Record System)                                           21 Jan</w:t>
      </w:r>
      <w:r w:rsidR="00CC1032">
        <w:rPr>
          <w:b/>
        </w:rPr>
        <w:t xml:space="preserve"> </w:t>
      </w:r>
      <w:r w:rsidRPr="00014F80">
        <w:rPr>
          <w:b/>
        </w:rPr>
        <w:t>-06 Feb</w:t>
      </w:r>
      <w:r w:rsidR="00CC1032">
        <w:rPr>
          <w:b/>
        </w:rPr>
        <w:t xml:space="preserve"> 2020</w:t>
      </w:r>
      <w:r w:rsidRPr="00014F80">
        <w:rPr>
          <w:b/>
        </w:rPr>
        <w:t xml:space="preserve"> </w:t>
      </w:r>
      <w:r w:rsidR="00CC1032">
        <w:rPr>
          <w:b/>
        </w:rPr>
        <w:t xml:space="preserve">                                                                            </w:t>
      </w:r>
    </w:p>
    <w:tbl>
      <w:tblPr>
        <w:tblStyle w:val="TableGrid"/>
        <w:tblpPr w:leftFromText="180" w:rightFromText="180" w:horzAnchor="margin" w:tblpY="870"/>
        <w:tblW w:w="0" w:type="auto"/>
        <w:tblLook w:val="04A0" w:firstRow="1" w:lastRow="0" w:firstColumn="1" w:lastColumn="0" w:noHBand="0" w:noVBand="1"/>
      </w:tblPr>
      <w:tblGrid>
        <w:gridCol w:w="4957"/>
        <w:gridCol w:w="4059"/>
      </w:tblGrid>
      <w:tr w:rsidR="00EE6958" w:rsidTr="00A32594">
        <w:tc>
          <w:tcPr>
            <w:tcW w:w="4957" w:type="dxa"/>
          </w:tcPr>
          <w:p w:rsidR="00EE6958" w:rsidRDefault="00EE6958" w:rsidP="00A32594">
            <w:r>
              <w:lastRenderedPageBreak/>
              <w:t xml:space="preserve">We were requested to separate coding responsibilities either do front-end or back-end. I was placed as a front-end </w:t>
            </w:r>
            <w:proofErr w:type="gramStart"/>
            <w:r>
              <w:t>developer  and</w:t>
            </w:r>
            <w:proofErr w:type="gramEnd"/>
            <w:r>
              <w:t xml:space="preserve"> worked on view bookings interfaces , Patients medical record  and patient registration interfaces  using HTML and CSS</w:t>
            </w:r>
            <w:r w:rsidR="001E5703">
              <w:t>.</w:t>
            </w:r>
            <w:bookmarkStart w:id="0" w:name="_GoBack"/>
            <w:bookmarkEnd w:id="0"/>
          </w:p>
          <w:p w:rsidR="00EE6958" w:rsidRDefault="00EE6958" w:rsidP="00A32594"/>
          <w:p w:rsidR="00EE6958" w:rsidRDefault="00EE6958" w:rsidP="00A32594"/>
          <w:p w:rsidR="00EE6958" w:rsidRDefault="00EE6958" w:rsidP="00A32594"/>
        </w:tc>
        <w:tc>
          <w:tcPr>
            <w:tcW w:w="4059" w:type="dxa"/>
          </w:tcPr>
          <w:p w:rsidR="00EE6958" w:rsidRDefault="00EE6958" w:rsidP="00A32594">
            <w:r w:rsidRPr="00FD2795">
              <w:rPr>
                <w:b/>
              </w:rPr>
              <w:t>Challenges</w:t>
            </w:r>
            <w:r>
              <w:t>:</w:t>
            </w:r>
          </w:p>
          <w:p w:rsidR="00EE6958" w:rsidRDefault="00EE6958" w:rsidP="00A32594"/>
          <w:p w:rsidR="00EE6958" w:rsidRDefault="00EE6958" w:rsidP="00A32594">
            <w:r w:rsidRPr="002A46E6">
              <w:rPr>
                <w:b/>
              </w:rPr>
              <w:t>Deliverables</w:t>
            </w:r>
            <w:r>
              <w:t xml:space="preserve">: </w:t>
            </w:r>
          </w:p>
          <w:p w:rsidR="00EE6958" w:rsidRDefault="00EE6958" w:rsidP="00A32594">
            <w:pPr>
              <w:pStyle w:val="ListParagraph"/>
              <w:numPr>
                <w:ilvl w:val="0"/>
                <w:numId w:val="1"/>
              </w:numPr>
            </w:pPr>
            <w:r>
              <w:t>View booking interface</w:t>
            </w:r>
          </w:p>
          <w:p w:rsidR="00EE6958" w:rsidRDefault="00EE6958" w:rsidP="00A32594">
            <w:pPr>
              <w:pStyle w:val="ListParagraph"/>
              <w:numPr>
                <w:ilvl w:val="0"/>
                <w:numId w:val="1"/>
              </w:numPr>
            </w:pPr>
            <w:r>
              <w:t xml:space="preserve">Patient medical record  interface </w:t>
            </w:r>
          </w:p>
          <w:p w:rsidR="00EE6958" w:rsidRDefault="00EE6958" w:rsidP="00A32594">
            <w:pPr>
              <w:pStyle w:val="ListParagraph"/>
              <w:numPr>
                <w:ilvl w:val="0"/>
                <w:numId w:val="1"/>
              </w:numPr>
            </w:pPr>
            <w:r>
              <w:t xml:space="preserve">Patient registration interface </w:t>
            </w:r>
          </w:p>
          <w:p w:rsidR="00EE6958" w:rsidRDefault="00EE6958" w:rsidP="00EE6958">
            <w:pPr>
              <w:ind w:left="360"/>
            </w:pPr>
          </w:p>
        </w:tc>
      </w:tr>
    </w:tbl>
    <w:p w:rsidR="00EE6958" w:rsidRPr="00B6567A" w:rsidRDefault="00EE6958" w:rsidP="00B6567A"/>
    <w:sectPr w:rsidR="00EE6958" w:rsidRPr="00B656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0A5A11"/>
    <w:multiLevelType w:val="hybridMultilevel"/>
    <w:tmpl w:val="CA5222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1D37CC"/>
    <w:multiLevelType w:val="hybridMultilevel"/>
    <w:tmpl w:val="74348E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D5739D"/>
    <w:multiLevelType w:val="hybridMultilevel"/>
    <w:tmpl w:val="321EEE9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20F"/>
    <w:rsid w:val="00014F80"/>
    <w:rsid w:val="00070D7F"/>
    <w:rsid w:val="00071BBD"/>
    <w:rsid w:val="000C1809"/>
    <w:rsid w:val="000F6626"/>
    <w:rsid w:val="001E5703"/>
    <w:rsid w:val="0020520F"/>
    <w:rsid w:val="002A46E6"/>
    <w:rsid w:val="00342845"/>
    <w:rsid w:val="00415CE5"/>
    <w:rsid w:val="00673537"/>
    <w:rsid w:val="00831F9E"/>
    <w:rsid w:val="0096084E"/>
    <w:rsid w:val="00B14909"/>
    <w:rsid w:val="00B6567A"/>
    <w:rsid w:val="00C43C5E"/>
    <w:rsid w:val="00CC1032"/>
    <w:rsid w:val="00D52B82"/>
    <w:rsid w:val="00D8737D"/>
    <w:rsid w:val="00E45E0B"/>
    <w:rsid w:val="00E50470"/>
    <w:rsid w:val="00ED5D88"/>
    <w:rsid w:val="00EE6958"/>
    <w:rsid w:val="00EE70F4"/>
    <w:rsid w:val="00FB1A80"/>
    <w:rsid w:val="00FD2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40D0BFD-96F2-4465-82F3-7C6A0A2FD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2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A46E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A46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46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7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BA1C5-7FCC-4190-9D89-C61CF5C81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ego Maboe Kgaphola</dc:creator>
  <cp:keywords/>
  <dc:description/>
  <cp:lastModifiedBy>nomsa</cp:lastModifiedBy>
  <cp:revision>4</cp:revision>
  <dcterms:created xsi:type="dcterms:W3CDTF">2021-02-08T07:48:00Z</dcterms:created>
  <dcterms:modified xsi:type="dcterms:W3CDTF">2021-02-08T07:48:00Z</dcterms:modified>
</cp:coreProperties>
</file>